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6F34" w14:textId="77777777" w:rsidR="00091DA5" w:rsidRDefault="00091DA5" w:rsidP="00331412">
      <w:pPr>
        <w:ind w:left="4956" w:firstLine="708"/>
        <w:rPr>
          <w:b/>
          <w:bCs/>
          <w:lang w:val="bg-BG"/>
        </w:rPr>
      </w:pPr>
    </w:p>
    <w:p w14:paraId="177B0286" w14:textId="77777777" w:rsidR="00091DA5" w:rsidRDefault="00091DA5" w:rsidP="00331412">
      <w:pPr>
        <w:ind w:left="4956" w:firstLine="708"/>
        <w:rPr>
          <w:b/>
          <w:bCs/>
          <w:lang w:val="bg-BG"/>
        </w:rPr>
      </w:pPr>
    </w:p>
    <w:p w14:paraId="651C7FFB" w14:textId="77777777" w:rsidR="00710972" w:rsidRDefault="00710972" w:rsidP="00331412">
      <w:pPr>
        <w:ind w:left="4956" w:firstLine="708"/>
        <w:rPr>
          <w:b/>
          <w:bCs/>
          <w:lang w:val="bg-BG"/>
        </w:rPr>
      </w:pPr>
    </w:p>
    <w:p w14:paraId="1166ADF5" w14:textId="77777777" w:rsidR="009B29D0" w:rsidRPr="00DC0336" w:rsidRDefault="009B29D0" w:rsidP="00331412">
      <w:pPr>
        <w:ind w:left="4956" w:firstLine="708"/>
        <w:rPr>
          <w:b/>
          <w:bCs/>
          <w:lang w:val="bg-BG"/>
        </w:rPr>
      </w:pPr>
      <w:r w:rsidRPr="00DC0336">
        <w:rPr>
          <w:b/>
          <w:bCs/>
          <w:lang w:val="bg-BG"/>
        </w:rPr>
        <w:t>ДО</w:t>
      </w:r>
      <w:r w:rsidR="008058DF" w:rsidRPr="00DC0336">
        <w:rPr>
          <w:b/>
          <w:bCs/>
          <w:lang w:val="bg-BG"/>
        </w:rPr>
        <w:t xml:space="preserve"> </w:t>
      </w:r>
    </w:p>
    <w:p w14:paraId="2B2C4774" w14:textId="77777777" w:rsidR="009B29D0" w:rsidRPr="00DC0336" w:rsidRDefault="009B29D0" w:rsidP="00E163AA">
      <w:pPr>
        <w:ind w:left="4956" w:firstLine="708"/>
        <w:rPr>
          <w:b/>
          <w:bCs/>
          <w:lang w:val="bg-BG"/>
        </w:rPr>
      </w:pPr>
      <w:r w:rsidRPr="00DC0336">
        <w:rPr>
          <w:b/>
          <w:bCs/>
          <w:lang w:val="bg-BG"/>
        </w:rPr>
        <w:t>ИЗПЪЛНИТЕЛНИЯ ДИРЕКТОР</w:t>
      </w:r>
    </w:p>
    <w:p w14:paraId="5CBDF080" w14:textId="77777777" w:rsidR="00E163AA" w:rsidRPr="00DC0336" w:rsidRDefault="009B29D0" w:rsidP="00E163AA">
      <w:pPr>
        <w:ind w:left="4956" w:firstLine="708"/>
        <w:rPr>
          <w:b/>
          <w:bCs/>
          <w:lang w:val="bg-BG"/>
        </w:rPr>
      </w:pPr>
      <w:r w:rsidRPr="00DC0336">
        <w:rPr>
          <w:b/>
          <w:bCs/>
          <w:lang w:val="bg-BG"/>
        </w:rPr>
        <w:t>НА АГЕНЦИЯТА ЗА КАЧЕСТВО</w:t>
      </w:r>
      <w:r w:rsidR="00E163AA" w:rsidRPr="00DC0336">
        <w:rPr>
          <w:b/>
          <w:bCs/>
          <w:lang w:val="bg-BG"/>
        </w:rPr>
        <w:t>ТО</w:t>
      </w:r>
    </w:p>
    <w:p w14:paraId="7DC043A6" w14:textId="77777777" w:rsidR="009B29D0" w:rsidRPr="00DC0336" w:rsidRDefault="009B29D0" w:rsidP="00E163AA">
      <w:pPr>
        <w:ind w:left="4956" w:firstLine="708"/>
        <w:rPr>
          <w:b/>
          <w:bCs/>
          <w:lang w:val="bg-BG"/>
        </w:rPr>
      </w:pPr>
      <w:r w:rsidRPr="00DC0336">
        <w:rPr>
          <w:b/>
          <w:bCs/>
          <w:lang w:val="bg-BG"/>
        </w:rPr>
        <w:t>НА СОЦИАЛНИТЕ УСЛУГИ</w:t>
      </w:r>
    </w:p>
    <w:p w14:paraId="53F03FC0" w14:textId="77777777" w:rsidR="00480708" w:rsidRPr="00DC0336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DC0336">
        <w:rPr>
          <w:b/>
          <w:lang w:val="bg-BG"/>
        </w:rPr>
        <w:t xml:space="preserve">         </w:t>
      </w:r>
    </w:p>
    <w:p w14:paraId="42CA79BF" w14:textId="77777777" w:rsidR="00480708" w:rsidRPr="00DC0336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</w:p>
    <w:p w14:paraId="6CAD7BC9" w14:textId="77777777" w:rsidR="001C3A21" w:rsidRDefault="001C3A21" w:rsidP="001C3A21">
      <w:pPr>
        <w:rPr>
          <w:lang w:val="bg-BG"/>
        </w:rPr>
      </w:pPr>
    </w:p>
    <w:p w14:paraId="5672C155" w14:textId="77777777" w:rsidR="00710972" w:rsidRDefault="00710972" w:rsidP="001C3A21">
      <w:pPr>
        <w:rPr>
          <w:lang w:val="bg-BG"/>
        </w:rPr>
      </w:pPr>
    </w:p>
    <w:p w14:paraId="0B6FC8B4" w14:textId="77777777" w:rsidR="00710972" w:rsidRDefault="00710972" w:rsidP="001C3A21">
      <w:pPr>
        <w:rPr>
          <w:lang w:val="bg-BG"/>
        </w:rPr>
      </w:pPr>
    </w:p>
    <w:p w14:paraId="2746BEF8" w14:textId="77777777" w:rsidR="00944E53" w:rsidRDefault="00944E53" w:rsidP="001C3A21">
      <w:pPr>
        <w:rPr>
          <w:lang w:val="bg-BG"/>
        </w:rPr>
      </w:pPr>
    </w:p>
    <w:p w14:paraId="5A73474E" w14:textId="77777777" w:rsidR="00091DA5" w:rsidRDefault="00091DA5" w:rsidP="001C3A21">
      <w:pPr>
        <w:rPr>
          <w:lang w:val="bg-BG"/>
        </w:rPr>
      </w:pPr>
    </w:p>
    <w:p w14:paraId="138351BB" w14:textId="77777777" w:rsidR="00091DA5" w:rsidRPr="00DC0336" w:rsidRDefault="00091DA5" w:rsidP="001C3A21">
      <w:pPr>
        <w:rPr>
          <w:lang w:val="bg-BG"/>
        </w:rPr>
      </w:pPr>
    </w:p>
    <w:p w14:paraId="2FE336F8" w14:textId="77777777" w:rsidR="00480708" w:rsidRPr="00DC0336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DC0336">
        <w:rPr>
          <w:rFonts w:ascii="Times New Roman" w:hAnsi="Times New Roman"/>
          <w:sz w:val="20"/>
          <w:lang w:val="bg-BG"/>
        </w:rPr>
        <w:t>ЗАЯВЛЕНИЕ</w:t>
      </w:r>
    </w:p>
    <w:p w14:paraId="3AC09F3C" w14:textId="77777777" w:rsidR="00480708" w:rsidRPr="00DC0336" w:rsidRDefault="00480708" w:rsidP="006A318E">
      <w:pPr>
        <w:tabs>
          <w:tab w:val="left" w:pos="9781"/>
        </w:tabs>
        <w:jc w:val="center"/>
        <w:rPr>
          <w:b/>
          <w:lang w:val="bg-BG"/>
        </w:rPr>
      </w:pPr>
      <w:r w:rsidRPr="00DC0336">
        <w:rPr>
          <w:b/>
          <w:lang w:val="bg-BG"/>
        </w:rPr>
        <w:t xml:space="preserve">за </w:t>
      </w:r>
      <w:r w:rsidR="00EB60AA">
        <w:rPr>
          <w:b/>
          <w:lang w:val="bg-BG"/>
        </w:rPr>
        <w:t xml:space="preserve">прекратяване </w:t>
      </w:r>
      <w:r w:rsidR="00D90D91" w:rsidRPr="00DC0336">
        <w:rPr>
          <w:b/>
          <w:lang w:val="bg-BG"/>
        </w:rPr>
        <w:t xml:space="preserve">на </w:t>
      </w:r>
      <w:r w:rsidRPr="00DC0336">
        <w:rPr>
          <w:b/>
          <w:lang w:val="bg-BG"/>
        </w:rPr>
        <w:t>лиценз за предоставяне на социална услуга</w:t>
      </w:r>
    </w:p>
    <w:p w14:paraId="0AA9A428" w14:textId="77777777" w:rsidR="001C3A21" w:rsidRPr="00DC0336" w:rsidRDefault="001C3A21" w:rsidP="006A318E">
      <w:pPr>
        <w:tabs>
          <w:tab w:val="left" w:pos="9781"/>
        </w:tabs>
        <w:jc w:val="center"/>
        <w:rPr>
          <w:b/>
          <w:lang w:val="bg-BG"/>
        </w:rPr>
      </w:pPr>
    </w:p>
    <w:p w14:paraId="290B4077" w14:textId="77777777" w:rsidR="00480708" w:rsidRPr="00DC0336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064" w:type="dxa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04"/>
        <w:gridCol w:w="1013"/>
        <w:gridCol w:w="943"/>
        <w:gridCol w:w="3026"/>
      </w:tblGrid>
      <w:tr w:rsidR="00480708" w:rsidRPr="00DC0336" w14:paraId="736A2C2E" w14:textId="77777777" w:rsidTr="00FC1DB4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FB4D5F8" w14:textId="77777777" w:rsidR="00480708" w:rsidRPr="00DC0336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DC0336">
              <w:rPr>
                <w:b/>
                <w:shd w:val="clear" w:color="auto" w:fill="C0C0C0"/>
                <w:lang w:val="bg-BG"/>
              </w:rPr>
              <w:t>1</w:t>
            </w:r>
            <w:r w:rsidRPr="00DC0336">
              <w:rPr>
                <w:b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B90576F" w14:textId="77777777" w:rsidR="00944E53" w:rsidRDefault="00944E53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</w:p>
          <w:p w14:paraId="47816289" w14:textId="77777777" w:rsidR="005A7410" w:rsidRPr="00DC0336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Заявител:</w:t>
            </w:r>
          </w:p>
          <w:p w14:paraId="49ADFAA2" w14:textId="77777777" w:rsidR="00480708" w:rsidRPr="00DC0336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39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42B8" w:rsidRPr="00DC0336" w14:paraId="777DE758" w14:textId="77777777" w:rsidTr="006242B8">
              <w:trPr>
                <w:trHeight w:val="160"/>
              </w:trPr>
              <w:tc>
                <w:tcPr>
                  <w:tcW w:w="1408" w:type="dxa"/>
                  <w:shd w:val="clear" w:color="auto" w:fill="C0C0C0"/>
                  <w:vAlign w:val="center"/>
                </w:tcPr>
                <w:p w14:paraId="32750307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DC0336">
                    <w:rPr>
                      <w:b/>
                      <w:lang w:val="bg-BG"/>
                    </w:rPr>
                    <w:t>ЕИК /</w:t>
                  </w:r>
                </w:p>
                <w:p w14:paraId="4E01E5C7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DC0336">
                    <w:rPr>
                      <w:b/>
                      <w:lang w:val="bg-BG"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39D8F303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52EF8D42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B0B0EA4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23D987A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100F2D35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3145F62A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640184AB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294B850A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13BA035" w14:textId="77777777" w:rsidR="00480708" w:rsidRPr="00DC0336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34210FDC" w14:textId="77777777" w:rsidR="00480708" w:rsidRPr="00DC0336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DC0336" w14:paraId="3C19C9A6" w14:textId="77777777" w:rsidTr="00770098">
        <w:trPr>
          <w:trHeight w:val="275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2DE8EE" w14:textId="77777777" w:rsidR="00480708" w:rsidRPr="00DC0336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3B4DD4FE" w14:textId="77777777" w:rsidR="002E5BC7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DC0336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 w:rsidRPr="00DC0336">
              <w:rPr>
                <w:lang w:val="bg-BG"/>
              </w:rPr>
              <w:t>....................</w:t>
            </w:r>
          </w:p>
          <w:p w14:paraId="33F0E8A5" w14:textId="77777777" w:rsidR="00FC1DB4" w:rsidRPr="00DC0336" w:rsidRDefault="00FC1DB4" w:rsidP="00FC1DB4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 w:rsidRPr="00DC0336">
              <w:rPr>
                <w:i/>
                <w:lang w:val="bg-BG"/>
              </w:rPr>
              <w:t>(наименование и правно-организационна форма на заявителя)</w:t>
            </w:r>
          </w:p>
        </w:tc>
      </w:tr>
      <w:tr w:rsidR="00480708" w:rsidRPr="00DC0336" w14:paraId="1E16F570" w14:textId="77777777" w:rsidTr="004728B5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459B8A0" w14:textId="77777777" w:rsidR="00480708" w:rsidRPr="00DC0336" w:rsidRDefault="00480708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2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10CAB5D" w14:textId="77777777" w:rsidR="00480708" w:rsidRPr="00DC0336" w:rsidRDefault="00FC1DB4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</w:t>
            </w:r>
            <w:r w:rsidR="00480708" w:rsidRPr="00DC0336">
              <w:rPr>
                <w:b/>
                <w:lang w:val="bg-BG" w:eastAsia="bg-BG"/>
              </w:rPr>
              <w:t>:</w:t>
            </w:r>
          </w:p>
        </w:tc>
      </w:tr>
      <w:tr w:rsidR="00816AB6" w:rsidRPr="00DC0336" w14:paraId="24758222" w14:textId="77777777" w:rsidTr="00FC1DB4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3B770508" w14:textId="77777777" w:rsidR="00944E53" w:rsidRDefault="00944E53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  <w:p w14:paraId="71D29DAE" w14:textId="77777777" w:rsidR="00816AB6" w:rsidRPr="00DC0336" w:rsidRDefault="00816AB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2.1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008D73A" w14:textId="77777777" w:rsidR="00944E53" w:rsidRDefault="00944E53" w:rsidP="00FC1DB4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37F80DCE" w14:textId="77777777" w:rsidR="00816AB6" w:rsidRPr="00DC0336" w:rsidRDefault="00FC1DB4" w:rsidP="00FC1DB4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Седалище и а</w:t>
            </w:r>
            <w:r w:rsidR="00816AB6" w:rsidRPr="00DC0336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E35A54F" w14:textId="77777777" w:rsidR="00944E53" w:rsidRDefault="00944E53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42365966" w14:textId="77777777" w:rsidR="00816AB6" w:rsidRPr="00DC0336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2.</w:t>
            </w:r>
            <w:proofErr w:type="spellStart"/>
            <w:r w:rsidRPr="00DC0336">
              <w:rPr>
                <w:b/>
                <w:lang w:val="bg-BG"/>
              </w:rPr>
              <w:t>2</w:t>
            </w:r>
            <w:proofErr w:type="spellEnd"/>
            <w:r w:rsidRPr="00DC0336">
              <w:rPr>
                <w:b/>
                <w:lang w:val="bg-BG"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B13AE59" w14:textId="77777777" w:rsidR="00944E53" w:rsidRDefault="00944E53" w:rsidP="006A318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3A10756C" w14:textId="77777777" w:rsidR="00816AB6" w:rsidRPr="00DC0336" w:rsidRDefault="00816AB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DC0336"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FC1DB4" w:rsidRPr="00DC0336" w14:paraId="61BB701C" w14:textId="77777777" w:rsidTr="00FC1DB4">
        <w:trPr>
          <w:trHeight w:val="1651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0E1A48" w14:textId="77777777" w:rsidR="00FC1DB4" w:rsidRPr="00DC0336" w:rsidRDefault="00FC1DB4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77132461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</w:t>
            </w:r>
          </w:p>
          <w:p w14:paraId="6E90DAF7" w14:textId="77777777" w:rsidR="00944E53" w:rsidRPr="006141FA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3467907B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</w:t>
            </w:r>
          </w:p>
          <w:p w14:paraId="462D2081" w14:textId="77777777" w:rsidR="00944E53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041E8040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14:paraId="4C44C88F" w14:textId="77777777" w:rsidR="00944E53" w:rsidRPr="00984D0B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12AC841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ind w:right="-108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пощ. код: .............</w:t>
            </w:r>
          </w:p>
          <w:p w14:paraId="05CEEBAC" w14:textId="77777777" w:rsidR="00944E53" w:rsidRPr="00984D0B" w:rsidRDefault="00944E53" w:rsidP="00944E53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</w:p>
          <w:p w14:paraId="01513784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14:paraId="6E33D12A" w14:textId="77777777" w:rsidR="00944E53" w:rsidRPr="00984D0B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3CB6486" w14:textId="77777777" w:rsidR="00FC1DB4" w:rsidRPr="00DC0336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38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DC2A8B" w14:textId="77777777" w:rsidR="00FC1DB4" w:rsidRPr="00DC0336" w:rsidRDefault="00FC1DB4" w:rsidP="006A318E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>(</w:t>
            </w:r>
            <w:r w:rsidRPr="00DC0336">
              <w:rPr>
                <w:i/>
                <w:lang w:val="bg-BG" w:eastAsia="bg-BG"/>
              </w:rPr>
              <w:t>попълва се, ако е различен от адреса на управление</w:t>
            </w:r>
            <w:r w:rsidRPr="00DC0336">
              <w:rPr>
                <w:lang w:val="bg-BG" w:eastAsia="bg-BG"/>
              </w:rPr>
              <w:t>)</w:t>
            </w:r>
          </w:p>
          <w:p w14:paraId="3558EEE0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Област: .......................................................................................</w:t>
            </w:r>
          </w:p>
          <w:p w14:paraId="54EC347D" w14:textId="77777777" w:rsidR="00944E53" w:rsidRPr="00146456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FD0D766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Община: .....................................................................................</w:t>
            </w:r>
          </w:p>
          <w:p w14:paraId="04A67F8C" w14:textId="77777777" w:rsidR="00944E53" w:rsidRPr="00146456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79E43D97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град/село: ...................................................................................</w:t>
            </w:r>
          </w:p>
          <w:p w14:paraId="0277D310" w14:textId="77777777" w:rsidR="00944E53" w:rsidRPr="00146456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441BCC61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пощ. код: .............</w:t>
            </w:r>
          </w:p>
          <w:p w14:paraId="49E8BEF0" w14:textId="77777777" w:rsidR="00944E53" w:rsidRPr="00146456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797C8F42" w14:textId="77777777" w:rsidR="00FC1DB4" w:rsidRDefault="00FC1DB4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ж.к./бул.(ул.).................................................................... №......</w:t>
            </w:r>
          </w:p>
          <w:p w14:paraId="00F1EAE4" w14:textId="77777777" w:rsidR="00944E53" w:rsidRPr="00146456" w:rsidRDefault="00944E53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3A90D801" w14:textId="77777777" w:rsidR="00FC1DB4" w:rsidRPr="00DC0336" w:rsidRDefault="00FC1DB4" w:rsidP="00944E53">
            <w:pPr>
              <w:tabs>
                <w:tab w:val="left" w:pos="9781"/>
              </w:tabs>
              <w:spacing w:line="276" w:lineRule="auto"/>
              <w:rPr>
                <w:b/>
                <w:lang w:val="bg-BG" w:eastAsia="bg-BG"/>
              </w:rPr>
            </w:pPr>
            <w:r w:rsidRPr="00146456">
              <w:rPr>
                <w:lang w:val="bg-BG" w:eastAsia="bg-BG"/>
              </w:rPr>
              <w:t>бл......., вх........, ет......, ап............</w:t>
            </w:r>
          </w:p>
        </w:tc>
      </w:tr>
      <w:tr w:rsidR="00480708" w:rsidRPr="00DC0336" w14:paraId="4EAA9D24" w14:textId="77777777" w:rsidTr="00FC1DB4">
        <w:trPr>
          <w:trHeight w:val="441"/>
        </w:trPr>
        <w:tc>
          <w:tcPr>
            <w:tcW w:w="467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CCCDF2" w14:textId="77777777" w:rsidR="00944E53" w:rsidRDefault="00944E53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6EC8C287" w14:textId="77777777" w:rsidR="00480708" w:rsidRPr="00DC0336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 xml:space="preserve">тел/факс:                      </w:t>
            </w:r>
          </w:p>
          <w:p w14:paraId="26DBA583" w14:textId="77777777" w:rsidR="00480708" w:rsidRPr="00DC0336" w:rsidRDefault="00480708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DC0336">
              <w:rPr>
                <w:lang w:val="bg-BG" w:eastAsia="bg-BG"/>
              </w:rPr>
              <w:t>e – mail:</w:t>
            </w:r>
          </w:p>
        </w:tc>
        <w:tc>
          <w:tcPr>
            <w:tcW w:w="538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05A1B1" w14:textId="77777777" w:rsidR="00944E53" w:rsidRDefault="00944E53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53695ECB" w14:textId="77777777" w:rsidR="00480708" w:rsidRPr="00DC0336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 xml:space="preserve">тел/факс:                           </w:t>
            </w:r>
          </w:p>
          <w:p w14:paraId="0C66612C" w14:textId="77777777" w:rsidR="00480708" w:rsidRPr="00DC0336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>e – mail:</w:t>
            </w:r>
          </w:p>
        </w:tc>
      </w:tr>
      <w:tr w:rsidR="00367CF2" w:rsidRPr="00DC0336" w14:paraId="759D79DF" w14:textId="77777777" w:rsidTr="00367CF2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0218F45F" w14:textId="77777777" w:rsidR="00944E53" w:rsidRDefault="00944E53" w:rsidP="00367CF2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  <w:p w14:paraId="025B44D9" w14:textId="77777777" w:rsidR="00367CF2" w:rsidRDefault="00367CF2" w:rsidP="00367CF2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3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26397A9" w14:textId="77777777" w:rsidR="00944E53" w:rsidRDefault="00944E53" w:rsidP="00A751CD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026CF959" w14:textId="77777777" w:rsidR="00A751CD" w:rsidRDefault="00367CF2" w:rsidP="00A751CD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за лиценза:</w:t>
            </w:r>
          </w:p>
          <w:p w14:paraId="29A68DDF" w14:textId="77777777" w:rsidR="00367CF2" w:rsidRPr="00E75010" w:rsidRDefault="00C54232" w:rsidP="00A751CD">
            <w:pPr>
              <w:tabs>
                <w:tab w:val="left" w:pos="9781"/>
              </w:tabs>
              <w:jc w:val="center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(</w:t>
            </w:r>
            <w:r w:rsidR="00367CF2" w:rsidRPr="00E75010">
              <w:rPr>
                <w:i/>
                <w:lang w:val="bg-BG" w:eastAsia="bg-BG"/>
              </w:rPr>
              <w:t>попълнете необходимата информация)</w:t>
            </w:r>
          </w:p>
        </w:tc>
      </w:tr>
      <w:tr w:rsidR="00367CF2" w:rsidRPr="00DC0336" w14:paraId="635D3CED" w14:textId="77777777" w:rsidTr="00367CF2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595EB7" w14:textId="77777777" w:rsidR="00367CF2" w:rsidRPr="007F778C" w:rsidRDefault="00367CF2" w:rsidP="00367CF2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</w:t>
            </w:r>
          </w:p>
          <w:p w14:paraId="40937250" w14:textId="77777777" w:rsidR="00367CF2" w:rsidRPr="007F778C" w:rsidRDefault="00367CF2" w:rsidP="007F778C">
            <w:pPr>
              <w:pStyle w:val="ListParagraph"/>
              <w:spacing w:after="0" w:line="240" w:lineRule="auto"/>
              <w:ind w:left="0" w:firstLine="708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73954D1D" w14:textId="77777777" w:rsidR="00367CF2" w:rsidRPr="00D91265" w:rsidRDefault="00367CF2" w:rsidP="00D91265">
            <w:pPr>
              <w:jc w:val="center"/>
              <w:rPr>
                <w:lang w:val="bg-BG" w:eastAsia="bg-BG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BC3A83" w14:textId="77777777" w:rsidR="00367CF2" w:rsidRDefault="00367CF2" w:rsidP="00944E53">
            <w:pPr>
              <w:pStyle w:val="ListParagraph"/>
              <w:spacing w:after="0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6D1D797F" w14:textId="77777777" w:rsidR="00367CF2" w:rsidRDefault="00367CF2" w:rsidP="00944E53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 основание </w:t>
            </w:r>
            <w:r w:rsidR="0027006B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чл. 157, ал. 1, т. 1</w:t>
            </w:r>
            <w:r w:rsidRPr="00DC0336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от Закона за социалните услуг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жел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бъд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рекратен 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ценз №…………</w:t>
            </w:r>
            <w:r w:rsidR="004507F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...................</w:t>
            </w:r>
            <w:r w:rsidR="004507F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...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предоставян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ледната социална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услуга:</w:t>
            </w:r>
          </w:p>
          <w:p w14:paraId="42C09485" w14:textId="77777777" w:rsidR="00944E53" w:rsidRDefault="00944E53" w:rsidP="00944E53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14:paraId="1ECAE909" w14:textId="77777777" w:rsidR="00367CF2" w:rsidRDefault="00367CF2" w:rsidP="00944E53">
            <w:pPr>
              <w:spacing w:line="276" w:lineRule="auto"/>
              <w:jc w:val="both"/>
              <w:rPr>
                <w:lang w:val="bg-BG" w:eastAsia="bg-BG"/>
              </w:rPr>
            </w:pPr>
            <w:r w:rsidRPr="008056AC">
              <w:rPr>
                <w:lang w:eastAsia="bg-BG"/>
              </w:rPr>
              <w:t>………………………………………………………………………………………………....................</w:t>
            </w:r>
            <w:r>
              <w:rPr>
                <w:lang w:eastAsia="bg-BG"/>
              </w:rPr>
              <w:t>..................</w:t>
            </w:r>
          </w:p>
          <w:p w14:paraId="710E9525" w14:textId="77777777" w:rsidR="00944E53" w:rsidRPr="00944E53" w:rsidRDefault="00944E53" w:rsidP="00944E53">
            <w:pPr>
              <w:spacing w:line="276" w:lineRule="auto"/>
              <w:jc w:val="both"/>
              <w:rPr>
                <w:bCs/>
                <w:lang w:val="bg-BG" w:eastAsia="bg-BG"/>
              </w:rPr>
            </w:pPr>
          </w:p>
          <w:p w14:paraId="695AC753" w14:textId="77777777" w:rsidR="00367CF2" w:rsidRPr="00E72E15" w:rsidRDefault="00367CF2" w:rsidP="00944E53">
            <w:pPr>
              <w:tabs>
                <w:tab w:val="left" w:pos="9781"/>
              </w:tabs>
              <w:spacing w:line="276" w:lineRule="auto"/>
              <w:jc w:val="center"/>
              <w:rPr>
                <w:i/>
                <w:lang w:val="bg-BG" w:eastAsia="bg-BG"/>
              </w:rPr>
            </w:pPr>
            <w:r w:rsidRPr="00E72E15">
              <w:rPr>
                <w:i/>
                <w:lang w:val="bg-BG" w:eastAsia="bg-BG"/>
              </w:rPr>
              <w:t>(вид услуга)</w:t>
            </w:r>
          </w:p>
          <w:p w14:paraId="5A9D98D0" w14:textId="77777777" w:rsidR="00367CF2" w:rsidRDefault="00367CF2" w:rsidP="00944E53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14:paraId="6AFC3F59" w14:textId="77777777" w:rsidR="00367CF2" w:rsidRDefault="00367CF2" w:rsidP="00944E53">
            <w:pPr>
              <w:spacing w:line="276" w:lineRule="auto"/>
              <w:jc w:val="center"/>
              <w:rPr>
                <w:i/>
                <w:lang w:val="bg-BG" w:eastAsia="bg-BG"/>
              </w:rPr>
            </w:pPr>
            <w:r w:rsidRPr="007F778C">
              <w:rPr>
                <w:i/>
                <w:lang w:eastAsia="bg-BG"/>
              </w:rPr>
              <w:t>(</w:t>
            </w:r>
            <w:proofErr w:type="spellStart"/>
            <w:r w:rsidRPr="007F778C">
              <w:rPr>
                <w:i/>
                <w:lang w:eastAsia="bg-BG"/>
              </w:rPr>
              <w:t>целева</w:t>
            </w:r>
            <w:proofErr w:type="spellEnd"/>
            <w:r w:rsidRPr="007F778C">
              <w:rPr>
                <w:i/>
                <w:lang w:eastAsia="bg-BG"/>
              </w:rPr>
              <w:t xml:space="preserve"> </w:t>
            </w:r>
            <w:proofErr w:type="spellStart"/>
            <w:r w:rsidRPr="007F778C">
              <w:rPr>
                <w:i/>
                <w:lang w:eastAsia="bg-BG"/>
              </w:rPr>
              <w:t>група</w:t>
            </w:r>
            <w:proofErr w:type="spellEnd"/>
            <w:r w:rsidRPr="007F778C">
              <w:rPr>
                <w:i/>
                <w:lang w:eastAsia="bg-BG"/>
              </w:rPr>
              <w:t>)</w:t>
            </w:r>
          </w:p>
          <w:p w14:paraId="6293C34F" w14:textId="77777777" w:rsidR="00944E53" w:rsidRDefault="00944E53" w:rsidP="00944E53">
            <w:pPr>
              <w:spacing w:line="276" w:lineRule="auto"/>
              <w:jc w:val="center"/>
              <w:rPr>
                <w:i/>
                <w:lang w:val="bg-BG" w:eastAsia="bg-BG"/>
              </w:rPr>
            </w:pPr>
          </w:p>
          <w:p w14:paraId="59B89074" w14:textId="77777777" w:rsidR="00944E53" w:rsidRPr="00944E53" w:rsidRDefault="00944E53" w:rsidP="00944E53">
            <w:pPr>
              <w:spacing w:line="276" w:lineRule="auto"/>
              <w:jc w:val="center"/>
              <w:rPr>
                <w:i/>
                <w:lang w:val="bg-BG" w:eastAsia="bg-BG"/>
              </w:rPr>
            </w:pPr>
          </w:p>
          <w:p w14:paraId="6A1726BA" w14:textId="77777777" w:rsidR="00367CF2" w:rsidRPr="00D91265" w:rsidRDefault="00367CF2" w:rsidP="00944E53">
            <w:pPr>
              <w:spacing w:line="276" w:lineRule="auto"/>
              <w:jc w:val="both"/>
              <w:rPr>
                <w:lang w:val="bg-BG" w:eastAsia="bg-BG"/>
              </w:rPr>
            </w:pPr>
            <w:r w:rsidRPr="00D91265">
              <w:rPr>
                <w:lang w:val="bg-BG" w:eastAsia="bg-BG"/>
              </w:rPr>
              <w:lastRenderedPageBreak/>
              <w:t>Мотиви за прекратяването:</w:t>
            </w:r>
          </w:p>
          <w:p w14:paraId="7A910E3D" w14:textId="77777777" w:rsidR="00944E53" w:rsidRDefault="00367CF2" w:rsidP="00944E53">
            <w:pPr>
              <w:spacing w:line="276" w:lineRule="auto"/>
              <w:jc w:val="both"/>
              <w:rPr>
                <w:lang w:val="bg-BG" w:eastAsia="bg-BG"/>
              </w:rPr>
            </w:pPr>
            <w:r w:rsidRPr="00D91265">
              <w:rPr>
                <w:lang w:val="bg-BG" w:eastAsia="bg-BG"/>
              </w:rPr>
              <w:t>......................................................................................................................................................</w:t>
            </w:r>
            <w:r w:rsidR="00944E53">
              <w:rPr>
                <w:lang w:val="bg-BG" w:eastAsia="bg-BG"/>
              </w:rPr>
              <w:t>...............................</w:t>
            </w:r>
          </w:p>
          <w:p w14:paraId="7F2565A2" w14:textId="77777777" w:rsidR="00944E53" w:rsidRDefault="00944E53" w:rsidP="00944E53">
            <w:pPr>
              <w:spacing w:line="276" w:lineRule="auto"/>
              <w:jc w:val="both"/>
              <w:rPr>
                <w:lang w:val="bg-BG" w:eastAsia="bg-BG"/>
              </w:rPr>
            </w:pPr>
          </w:p>
          <w:p w14:paraId="15358EE8" w14:textId="29DC2FE0" w:rsidR="00367CF2" w:rsidRDefault="00944E53" w:rsidP="00944E53">
            <w:pPr>
              <w:spacing w:line="276" w:lineRule="auto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..</w:t>
            </w:r>
            <w:r w:rsidR="00367CF2" w:rsidRPr="00D91265"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lang w:val="bg-BG" w:eastAsia="bg-BG"/>
              </w:rPr>
              <w:t>..........</w:t>
            </w:r>
          </w:p>
          <w:p w14:paraId="58B90012" w14:textId="77777777" w:rsidR="00944E53" w:rsidRPr="00D91265" w:rsidRDefault="00944E53" w:rsidP="00944E53">
            <w:pPr>
              <w:spacing w:line="276" w:lineRule="auto"/>
              <w:jc w:val="both"/>
              <w:rPr>
                <w:lang w:val="bg-BG" w:eastAsia="bg-BG"/>
              </w:rPr>
            </w:pPr>
          </w:p>
          <w:p w14:paraId="42B80BE2" w14:textId="77777777" w:rsidR="00367CF2" w:rsidRPr="00D91265" w:rsidRDefault="00367CF2" w:rsidP="00944E53">
            <w:pPr>
              <w:spacing w:line="276" w:lineRule="auto"/>
              <w:rPr>
                <w:lang w:val="bg-BG" w:eastAsia="bg-BG"/>
              </w:rPr>
            </w:pPr>
            <w:r w:rsidRPr="00D91265">
              <w:rPr>
                <w:i/>
                <w:lang w:val="bg-BG" w:eastAsia="bg-BG"/>
              </w:rPr>
              <w:t>Прилагам:</w:t>
            </w:r>
            <w:r>
              <w:rPr>
                <w:i/>
                <w:lang w:val="bg-BG" w:eastAsia="bg-BG"/>
              </w:rPr>
              <w:t xml:space="preserve"> </w:t>
            </w:r>
            <w:r w:rsidRPr="00D91265">
              <w:rPr>
                <w:lang w:val="bg-BG" w:eastAsia="bg-BG"/>
              </w:rPr>
              <w:t>Лиценз № ..................................от дата ........................................</w:t>
            </w:r>
          </w:p>
          <w:p w14:paraId="29ACC062" w14:textId="77777777" w:rsidR="00367CF2" w:rsidRPr="00DC0336" w:rsidRDefault="00367CF2" w:rsidP="00944E53">
            <w:pPr>
              <w:tabs>
                <w:tab w:val="left" w:pos="9781"/>
              </w:tabs>
              <w:spacing w:line="276" w:lineRule="auto"/>
              <w:ind w:right="-108"/>
              <w:jc w:val="both"/>
              <w:rPr>
                <w:lang w:val="bg-BG"/>
              </w:rPr>
            </w:pPr>
          </w:p>
        </w:tc>
      </w:tr>
      <w:tr w:rsidR="005A5C0B" w:rsidRPr="00DC0336" w14:paraId="55BAA0F2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C449512" w14:textId="77777777" w:rsidR="00944E53" w:rsidRDefault="00944E53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14:paraId="0AF73B53" w14:textId="77777777" w:rsidR="005A5C0B" w:rsidRPr="00DC0336" w:rsidRDefault="00E31A9F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</w:t>
            </w:r>
            <w:r w:rsidR="005A5C0B" w:rsidRPr="00DC0336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E17A7E8" w14:textId="77777777" w:rsidR="00944E53" w:rsidRDefault="00944E53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49AB8FDB" w14:textId="77777777" w:rsidR="005A5C0B" w:rsidRPr="00DC0336" w:rsidRDefault="005A5C0B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DC0336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DC0336">
              <w:rPr>
                <w:i/>
                <w:lang w:val="bg-BG" w:eastAsia="bg-BG"/>
              </w:rPr>
              <w:t xml:space="preserve"> </w:t>
            </w:r>
          </w:p>
        </w:tc>
      </w:tr>
      <w:tr w:rsidR="005A5C0B" w:rsidRPr="00DC0336" w14:paraId="248A2464" w14:textId="77777777" w:rsidTr="0086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915D59" w14:textId="77777777" w:rsidR="00944E53" w:rsidRDefault="00944E53" w:rsidP="004B5E7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  <w:p w14:paraId="73BD3C54" w14:textId="77777777" w:rsidR="005A5C0B" w:rsidRPr="00DC0336" w:rsidRDefault="00E31A9F" w:rsidP="004B5E7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</w:t>
            </w:r>
            <w:r w:rsidR="005A5C0B" w:rsidRPr="00DC0336">
              <w:rPr>
                <w:b/>
                <w:lang w:val="bg-BG" w:eastAsia="bg-BG"/>
              </w:rPr>
              <w:t>.1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B71918" w14:textId="77777777" w:rsidR="00944E53" w:rsidRDefault="00944E53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3DC0493E" w14:textId="77777777" w:rsidR="005A5C0B" w:rsidRDefault="00FC1DB4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4C6AA90" w14:textId="77777777" w:rsidR="00FC1DB4" w:rsidRPr="00FC1DB4" w:rsidRDefault="00FC1DB4" w:rsidP="00FC1DB4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4507F4">
              <w:rPr>
                <w:i/>
                <w:lang w:val="bg-BG"/>
              </w:rPr>
              <w:t>(име, презиме и фамилия)</w:t>
            </w:r>
          </w:p>
        </w:tc>
      </w:tr>
      <w:tr w:rsidR="005A5C0B" w:rsidRPr="00DC0336" w14:paraId="00D67488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3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E4A67A3" w14:textId="77777777" w:rsidR="00944E53" w:rsidRDefault="00E31A9F" w:rsidP="00E31A9F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</w:t>
            </w:r>
            <w:r w:rsidR="004507F4">
              <w:rPr>
                <w:b/>
                <w:lang w:val="bg-BG" w:eastAsia="bg-BG"/>
              </w:rPr>
              <w:t xml:space="preserve"> </w:t>
            </w:r>
          </w:p>
          <w:p w14:paraId="62A2CE24" w14:textId="1776C1B7" w:rsidR="005A5C0B" w:rsidRPr="00E31A9F" w:rsidRDefault="004507F4" w:rsidP="00E31A9F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</w:t>
            </w:r>
            <w:r w:rsidR="00E31A9F" w:rsidRPr="00E31A9F">
              <w:rPr>
                <w:lang w:val="bg-BG" w:eastAsia="bg-BG"/>
              </w:rPr>
              <w:t>Дата:..........................................</w:t>
            </w:r>
          </w:p>
        </w:tc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</w:tcPr>
          <w:p w14:paraId="41F259BB" w14:textId="77777777" w:rsidR="00944E53" w:rsidRDefault="00944E53" w:rsidP="00FC1DB4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1ACB35AA" w14:textId="77777777" w:rsidR="005A5C0B" w:rsidRPr="00DC0336" w:rsidRDefault="005A5C0B" w:rsidP="00FC1DB4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DC0336">
              <w:rPr>
                <w:b/>
                <w:lang w:val="bg-BG" w:eastAsia="bg-BG"/>
              </w:rPr>
              <w:t>Подпис:</w:t>
            </w:r>
            <w:r w:rsidRPr="00DC0336">
              <w:rPr>
                <w:lang w:val="bg-BG" w:eastAsia="bg-BG"/>
              </w:rPr>
              <w:t xml:space="preserve">   </w:t>
            </w:r>
            <w:r w:rsidR="00FC1DB4" w:rsidRPr="00DC0336">
              <w:rPr>
                <w:lang w:val="bg-BG" w:eastAsia="bg-BG"/>
              </w:rPr>
              <w:t>............................</w:t>
            </w:r>
            <w:r w:rsidRPr="00DC0336">
              <w:rPr>
                <w:lang w:val="bg-BG" w:eastAsia="bg-BG"/>
              </w:rPr>
              <w:t xml:space="preserve">                                                                                                                           (печат) </w:t>
            </w:r>
          </w:p>
        </w:tc>
      </w:tr>
      <w:tr w:rsidR="005A5C0B" w:rsidRPr="00DC0336" w14:paraId="6F3F4FF6" w14:textId="77777777" w:rsidTr="0086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9692305" w14:textId="77777777" w:rsidR="00944E53" w:rsidRDefault="00E31A9F" w:rsidP="00E31A9F">
            <w:pPr>
              <w:tabs>
                <w:tab w:val="left" w:pos="7511"/>
                <w:tab w:val="left" w:pos="9781"/>
              </w:tabs>
              <w:ind w:left="-41" w:right="-108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 </w:t>
            </w:r>
          </w:p>
          <w:p w14:paraId="3E413A9B" w14:textId="21712041" w:rsidR="005A5C0B" w:rsidRPr="00DC0336" w:rsidRDefault="00E31A9F" w:rsidP="00E31A9F">
            <w:pPr>
              <w:tabs>
                <w:tab w:val="left" w:pos="7511"/>
                <w:tab w:val="left" w:pos="9781"/>
              </w:tabs>
              <w:ind w:left="-41" w:right="-108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4</w:t>
            </w:r>
            <w:r w:rsidR="005A5C0B" w:rsidRPr="00DC0336">
              <w:rPr>
                <w:b/>
                <w:lang w:val="bg-BG" w:eastAsia="bg-BG"/>
              </w:rPr>
              <w:t>.2.</w:t>
            </w:r>
          </w:p>
        </w:tc>
        <w:tc>
          <w:tcPr>
            <w:tcW w:w="9355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BEF2240" w14:textId="77777777" w:rsidR="00944E53" w:rsidRDefault="00944E53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677224CC" w14:textId="77777777" w:rsidR="00FC1DB4" w:rsidRDefault="00FC1DB4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0FA9F45" w14:textId="77777777" w:rsidR="00FC1DB4" w:rsidRPr="004507F4" w:rsidRDefault="00FC1DB4" w:rsidP="00FC1DB4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4507F4">
              <w:rPr>
                <w:i/>
                <w:lang w:val="bg-BG"/>
              </w:rPr>
              <w:t>(име, презиме и фамилия)</w:t>
            </w:r>
          </w:p>
          <w:p w14:paraId="49BCE8E4" w14:textId="77777777" w:rsidR="00FC1DB4" w:rsidRPr="00DC0336" w:rsidRDefault="00FC1DB4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5A5C0B" w:rsidRPr="00DC0336" w14:paraId="3C63DBAE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01B369" w14:textId="77777777" w:rsidR="00944E53" w:rsidRDefault="00E31A9F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 </w:t>
            </w:r>
          </w:p>
          <w:p w14:paraId="6AEB881A" w14:textId="0C4CABE6" w:rsidR="005A5C0B" w:rsidRPr="00DC0336" w:rsidRDefault="004507F4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</w:t>
            </w:r>
            <w:r w:rsidR="00E31A9F" w:rsidRPr="00E31A9F">
              <w:rPr>
                <w:lang w:val="bg-BG" w:eastAsia="bg-BG"/>
              </w:rPr>
              <w:t>Дата:..........................................</w:t>
            </w:r>
            <w:r w:rsidR="005A5C0B" w:rsidRPr="00DC0336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B47A1" w14:textId="77777777" w:rsidR="00944E53" w:rsidRDefault="00944E53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68D13179" w14:textId="77777777" w:rsidR="005A5C0B" w:rsidRPr="00DC0336" w:rsidRDefault="005A5C0B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DC0336">
              <w:rPr>
                <w:b/>
                <w:lang w:val="bg-BG" w:eastAsia="bg-BG"/>
              </w:rPr>
              <w:t>Подпис:</w:t>
            </w:r>
            <w:r w:rsidRPr="00DC0336">
              <w:rPr>
                <w:lang w:val="bg-BG" w:eastAsia="bg-BG"/>
              </w:rPr>
              <w:t xml:space="preserve">                                                              (печат) ............................</w:t>
            </w:r>
          </w:p>
        </w:tc>
      </w:tr>
      <w:tr w:rsidR="005A5C0B" w:rsidRPr="00DC0336" w14:paraId="3969523B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2A7EAB7" w14:textId="77777777" w:rsidR="00944E53" w:rsidRDefault="00944E53" w:rsidP="006A318E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14:paraId="5DEF6B31" w14:textId="77777777" w:rsidR="005A5C0B" w:rsidRPr="00DC0336" w:rsidRDefault="002F0732" w:rsidP="006A318E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="005A5C0B" w:rsidRPr="00DC0336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EE458CF" w14:textId="77777777" w:rsidR="00944E53" w:rsidRDefault="00944E53" w:rsidP="00FC1DB4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14:paraId="44F00D7E" w14:textId="77777777" w:rsidR="00FC1DB4" w:rsidRPr="00984D0B" w:rsidRDefault="00FC1DB4" w:rsidP="00FC1DB4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на лице, упълномощено</w:t>
            </w:r>
            <w:r w:rsidRPr="00984D0B">
              <w:rPr>
                <w:b/>
                <w:lang w:val="bg-BG" w:eastAsia="bg-BG"/>
              </w:rPr>
              <w:t xml:space="preserve"> да подпише заявлението:</w:t>
            </w:r>
          </w:p>
          <w:p w14:paraId="48427AAE" w14:textId="77777777" w:rsidR="005A5C0B" w:rsidRPr="00DC0336" w:rsidRDefault="00FC1DB4" w:rsidP="00FC1DB4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i/>
                <w:lang w:eastAsia="bg-BG"/>
              </w:rPr>
              <w:t>(</w:t>
            </w:r>
            <w:r w:rsidRPr="00984D0B">
              <w:rPr>
                <w:i/>
                <w:lang w:val="bg-BG" w:eastAsia="bg-BG"/>
              </w:rPr>
              <w:t xml:space="preserve">попълва се </w:t>
            </w:r>
            <w:r w:rsidRPr="00984D0B">
              <w:rPr>
                <w:i/>
                <w:lang w:val="bg-BG"/>
              </w:rPr>
              <w:t>в случаите, когато</w:t>
            </w:r>
            <w:r w:rsidRPr="00984D0B">
              <w:rPr>
                <w:i/>
                <w:lang w:val="bg-BG" w:eastAsia="bg-BG"/>
              </w:rPr>
              <w:t xml:space="preserve"> заявлението </w:t>
            </w:r>
            <w:r>
              <w:rPr>
                <w:i/>
                <w:lang w:val="bg-BG" w:eastAsia="bg-BG"/>
              </w:rPr>
              <w:t>се подписва от пълномощник</w:t>
            </w:r>
            <w:r>
              <w:rPr>
                <w:i/>
                <w:lang w:eastAsia="bg-BG"/>
              </w:rPr>
              <w:t>)</w:t>
            </w:r>
          </w:p>
        </w:tc>
      </w:tr>
      <w:tr w:rsidR="00FC1DB4" w:rsidRPr="00DC0336" w14:paraId="0E84D2C4" w14:textId="77777777" w:rsidTr="00DF3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FA702" w14:textId="77777777" w:rsidR="00944E53" w:rsidRDefault="00944E53" w:rsidP="00FC1DB4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</w:p>
          <w:p w14:paraId="1884864A" w14:textId="77777777" w:rsidR="00FC1DB4" w:rsidRDefault="00FC1DB4" w:rsidP="00FC1DB4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F208B18" w14:textId="77777777" w:rsidR="00FC1DB4" w:rsidRPr="00FC1DB4" w:rsidRDefault="00FC1DB4" w:rsidP="00FC1DB4">
            <w:pPr>
              <w:tabs>
                <w:tab w:val="left" w:pos="9781"/>
              </w:tabs>
              <w:jc w:val="center"/>
              <w:rPr>
                <w:i/>
                <w:lang w:val="bg-BG"/>
              </w:rPr>
            </w:pPr>
            <w:r w:rsidRPr="004507F4">
              <w:rPr>
                <w:i/>
                <w:lang w:val="bg-BG"/>
              </w:rPr>
              <w:t>(име, презиме и фамилия)</w:t>
            </w:r>
          </w:p>
        </w:tc>
      </w:tr>
      <w:tr w:rsidR="005A5C0B" w:rsidRPr="00DC0336" w14:paraId="7CD5E80D" w14:textId="77777777" w:rsidTr="009A3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26DF33" w14:textId="77777777" w:rsidR="00944E53" w:rsidRDefault="00E31A9F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  </w:t>
            </w:r>
          </w:p>
          <w:p w14:paraId="189661C7" w14:textId="424DA1CF" w:rsidR="005A5C0B" w:rsidRPr="00DC0336" w:rsidRDefault="00E31A9F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E31A9F">
              <w:rPr>
                <w:lang w:val="bg-BG" w:eastAsia="bg-BG"/>
              </w:rPr>
              <w:t>Дата:..........................................</w:t>
            </w:r>
            <w:r w:rsidR="005A5C0B" w:rsidRPr="00DC0336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56CD3" w14:textId="77777777" w:rsidR="00944E53" w:rsidRDefault="00944E53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5C31C816" w14:textId="77777777" w:rsidR="005A5C0B" w:rsidRPr="00DC0336" w:rsidRDefault="005A5C0B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DC0336">
              <w:rPr>
                <w:b/>
                <w:lang w:val="bg-BG" w:eastAsia="bg-BG"/>
              </w:rPr>
              <w:t>Подпис:</w:t>
            </w:r>
            <w:r w:rsidRPr="00DC0336">
              <w:rPr>
                <w:lang w:val="bg-BG" w:eastAsia="bg-BG"/>
              </w:rPr>
              <w:t xml:space="preserve">                                                           </w:t>
            </w:r>
          </w:p>
        </w:tc>
      </w:tr>
      <w:tr w:rsidR="005A5C0B" w:rsidRPr="00DC0336" w14:paraId="740D4FBA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CA055" w14:textId="77777777" w:rsidR="00944E53" w:rsidRDefault="00944E53" w:rsidP="006A318E">
            <w:pPr>
              <w:tabs>
                <w:tab w:val="left" w:pos="9781"/>
              </w:tabs>
              <w:spacing w:line="360" w:lineRule="auto"/>
              <w:ind w:left="1" w:right="-108"/>
              <w:rPr>
                <w:b/>
                <w:lang w:val="bg-BG" w:eastAsia="bg-BG"/>
              </w:rPr>
            </w:pPr>
          </w:p>
          <w:p w14:paraId="353448CA" w14:textId="77777777" w:rsidR="005A5C0B" w:rsidRPr="00DC0336" w:rsidRDefault="004507F4" w:rsidP="006A318E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4507F4">
              <w:rPr>
                <w:b/>
                <w:lang w:val="bg-BG" w:eastAsia="bg-BG"/>
              </w:rPr>
              <w:t>Приложено:</w:t>
            </w:r>
            <w:r>
              <w:rPr>
                <w:lang w:val="bg-BG" w:eastAsia="bg-BG"/>
              </w:rPr>
              <w:t xml:space="preserve"> </w:t>
            </w:r>
            <w:r w:rsidR="008F72BB">
              <w:rPr>
                <w:lang w:val="bg-BG" w:eastAsia="bg-BG"/>
              </w:rPr>
              <w:t>н</w:t>
            </w:r>
            <w:r w:rsidR="005A5C0B" w:rsidRPr="00DC0336">
              <w:rPr>
                <w:lang w:val="bg-BG" w:eastAsia="bg-BG"/>
              </w:rPr>
              <w:t xml:space="preserve">отариално заверено </w:t>
            </w:r>
            <w:r>
              <w:rPr>
                <w:lang w:val="bg-BG" w:eastAsia="bg-BG"/>
              </w:rPr>
              <w:t>пълномощно</w:t>
            </w:r>
          </w:p>
        </w:tc>
        <w:tc>
          <w:tcPr>
            <w:tcW w:w="49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FDA3C" w14:textId="77777777" w:rsidR="00944E53" w:rsidRDefault="00944E53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lang w:val="bg-BG" w:eastAsia="bg-BG"/>
              </w:rPr>
            </w:pPr>
          </w:p>
          <w:p w14:paraId="31D92FD8" w14:textId="77777777" w:rsidR="005A5C0B" w:rsidRPr="00DC0336" w:rsidRDefault="005A5C0B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DC0336">
              <w:rPr>
                <w:lang w:val="bg-BG" w:eastAsia="bg-BG"/>
              </w:rPr>
              <w:t>№ ....</w:t>
            </w:r>
            <w:r w:rsidR="004507F4">
              <w:rPr>
                <w:lang w:val="bg-BG" w:eastAsia="bg-BG"/>
              </w:rPr>
              <w:t>......................../</w:t>
            </w:r>
            <w:r w:rsidRPr="00DC0336">
              <w:rPr>
                <w:lang w:val="bg-BG" w:eastAsia="bg-BG"/>
              </w:rPr>
              <w:t xml:space="preserve">от </w:t>
            </w:r>
            <w:r w:rsidR="004507F4">
              <w:rPr>
                <w:lang w:val="bg-BG" w:eastAsia="bg-BG"/>
              </w:rPr>
              <w:t>дата</w:t>
            </w:r>
            <w:r w:rsidRPr="00DC0336">
              <w:rPr>
                <w:lang w:val="bg-BG" w:eastAsia="bg-BG"/>
              </w:rPr>
              <w:t>........................................</w:t>
            </w:r>
          </w:p>
        </w:tc>
      </w:tr>
    </w:tbl>
    <w:p w14:paraId="3DB87FBE" w14:textId="77777777" w:rsidR="00480708" w:rsidRPr="00DC0336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sectPr w:rsidR="00480708" w:rsidRPr="00DC0336" w:rsidSect="00710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76" w:right="389" w:bottom="709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68AA" w14:textId="77777777" w:rsidR="007A207D" w:rsidRDefault="007A207D">
      <w:r>
        <w:separator/>
      </w:r>
    </w:p>
  </w:endnote>
  <w:endnote w:type="continuationSeparator" w:id="0">
    <w:p w14:paraId="31F3704F" w14:textId="77777777" w:rsidR="007A207D" w:rsidRDefault="007A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F54D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64D6F" w14:textId="77777777" w:rsidR="00DB18EF" w:rsidRDefault="008E3158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364D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1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9DF479" w14:textId="77777777" w:rsidR="00DB18EF" w:rsidRDefault="008E3158" w:rsidP="008A48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2308" w14:textId="77777777" w:rsidR="008E3158" w:rsidRDefault="008E3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6C93" w14:textId="77777777" w:rsidR="007A207D" w:rsidRDefault="007A207D">
      <w:r>
        <w:separator/>
      </w:r>
    </w:p>
  </w:footnote>
  <w:footnote w:type="continuationSeparator" w:id="0">
    <w:p w14:paraId="56D0714B" w14:textId="77777777" w:rsidR="007A207D" w:rsidRDefault="007A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90E9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9FB15" w14:textId="77777777" w:rsidR="00DB18EF" w:rsidRDefault="008E315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450D" w14:textId="77777777" w:rsidR="008E3158" w:rsidRDefault="008E3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D9597" w14:textId="099A9827" w:rsidR="005D6C8E" w:rsidRPr="005D6C8E" w:rsidRDefault="005D6C8E" w:rsidP="005D6C8E">
    <w:pPr>
      <w:ind w:left="6372" w:firstLine="574"/>
      <w:rPr>
        <w:rFonts w:eastAsia="Calibri"/>
        <w:lang w:val="bg-BG"/>
      </w:rPr>
    </w:pPr>
    <w:bookmarkStart w:id="0" w:name="_Hlk59181113"/>
    <w:r w:rsidRPr="005D6C8E">
      <w:rPr>
        <w:rFonts w:eastAsia="Calibri"/>
        <w:lang w:val="bg-BG"/>
      </w:rPr>
      <w:t xml:space="preserve">Приложение № </w:t>
    </w:r>
    <w:r w:rsidR="00944E53">
      <w:rPr>
        <w:rFonts w:eastAsia="Calibri"/>
        <w:lang w:val="bg-BG"/>
      </w:rPr>
      <w:t>5</w:t>
    </w:r>
  </w:p>
  <w:p w14:paraId="4C60A1EA" w14:textId="1727364D" w:rsidR="005D6C8E" w:rsidRPr="005D6C8E" w:rsidRDefault="005D6C8E" w:rsidP="005D6C8E">
    <w:pPr>
      <w:ind w:left="6946"/>
      <w:rPr>
        <w:rFonts w:eastAsia="Calibri"/>
        <w:lang w:val="bg-BG"/>
      </w:rPr>
    </w:pPr>
    <w:r w:rsidRPr="005D6C8E">
      <w:rPr>
        <w:rFonts w:eastAsia="Calibri"/>
        <w:lang w:val="bg-BG"/>
      </w:rPr>
      <w:t>към Заповед № РД-01-</w:t>
    </w:r>
    <w:r w:rsidR="008E3158">
      <w:rPr>
        <w:rFonts w:eastAsia="Calibri"/>
        <w:lang w:val="bg-BG"/>
      </w:rPr>
      <w:t xml:space="preserve">185 от 14.09.2021 </w:t>
    </w:r>
    <w:bookmarkStart w:id="1" w:name="_GoBack"/>
    <w:bookmarkEnd w:id="1"/>
    <w:r w:rsidRPr="005D6C8E">
      <w:rPr>
        <w:rFonts w:eastAsia="Calibri"/>
        <w:lang w:val="bg-BG"/>
      </w:rPr>
      <w:t>г.</w:t>
    </w:r>
  </w:p>
  <w:bookmarkEnd w:id="0"/>
  <w:p w14:paraId="1038B9D5" w14:textId="05438A90" w:rsidR="0067138C" w:rsidRPr="0067138C" w:rsidRDefault="0067138C" w:rsidP="005D6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164171D0"/>
    <w:multiLevelType w:val="hybridMultilevel"/>
    <w:tmpl w:val="6B3426E6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6AB"/>
    <w:multiLevelType w:val="hybridMultilevel"/>
    <w:tmpl w:val="84BC8DA6"/>
    <w:lvl w:ilvl="0" w:tplc="83A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127F7"/>
    <w:rsid w:val="00023263"/>
    <w:rsid w:val="00026A45"/>
    <w:rsid w:val="00032588"/>
    <w:rsid w:val="00046291"/>
    <w:rsid w:val="00070C37"/>
    <w:rsid w:val="000804D4"/>
    <w:rsid w:val="0008539F"/>
    <w:rsid w:val="00091DA5"/>
    <w:rsid w:val="00095B14"/>
    <w:rsid w:val="000B2E25"/>
    <w:rsid w:val="000C3921"/>
    <w:rsid w:val="00110DBE"/>
    <w:rsid w:val="001205F8"/>
    <w:rsid w:val="00124A4A"/>
    <w:rsid w:val="001322A5"/>
    <w:rsid w:val="001544B9"/>
    <w:rsid w:val="001565D6"/>
    <w:rsid w:val="00157FB4"/>
    <w:rsid w:val="00174B4E"/>
    <w:rsid w:val="00181385"/>
    <w:rsid w:val="00195D56"/>
    <w:rsid w:val="001A293A"/>
    <w:rsid w:val="001C3A21"/>
    <w:rsid w:val="001C5A34"/>
    <w:rsid w:val="001D7829"/>
    <w:rsid w:val="001E3391"/>
    <w:rsid w:val="001F21EE"/>
    <w:rsid w:val="00203EA6"/>
    <w:rsid w:val="002278FC"/>
    <w:rsid w:val="002358A1"/>
    <w:rsid w:val="002432FB"/>
    <w:rsid w:val="0027006B"/>
    <w:rsid w:val="0027070C"/>
    <w:rsid w:val="00271446"/>
    <w:rsid w:val="00285E6D"/>
    <w:rsid w:val="0028683B"/>
    <w:rsid w:val="002975D7"/>
    <w:rsid w:val="002A1B3C"/>
    <w:rsid w:val="002C083F"/>
    <w:rsid w:val="002C30FB"/>
    <w:rsid w:val="002C4CD8"/>
    <w:rsid w:val="002E5BC7"/>
    <w:rsid w:val="002F0732"/>
    <w:rsid w:val="003006E2"/>
    <w:rsid w:val="00303099"/>
    <w:rsid w:val="00310724"/>
    <w:rsid w:val="003225A6"/>
    <w:rsid w:val="00331412"/>
    <w:rsid w:val="00355458"/>
    <w:rsid w:val="00357FC3"/>
    <w:rsid w:val="00367CF2"/>
    <w:rsid w:val="003B0728"/>
    <w:rsid w:val="003E2703"/>
    <w:rsid w:val="003F029D"/>
    <w:rsid w:val="003F7850"/>
    <w:rsid w:val="003F786A"/>
    <w:rsid w:val="003F7CF1"/>
    <w:rsid w:val="00401BE0"/>
    <w:rsid w:val="0041034E"/>
    <w:rsid w:val="00446A31"/>
    <w:rsid w:val="00447586"/>
    <w:rsid w:val="004507F4"/>
    <w:rsid w:val="00463C96"/>
    <w:rsid w:val="004728B5"/>
    <w:rsid w:val="004729BE"/>
    <w:rsid w:val="00480708"/>
    <w:rsid w:val="004818C5"/>
    <w:rsid w:val="004900C9"/>
    <w:rsid w:val="00490152"/>
    <w:rsid w:val="0049312B"/>
    <w:rsid w:val="004B5E74"/>
    <w:rsid w:val="004D6AC6"/>
    <w:rsid w:val="004E7175"/>
    <w:rsid w:val="004F257D"/>
    <w:rsid w:val="00522BD0"/>
    <w:rsid w:val="0054665D"/>
    <w:rsid w:val="00585F19"/>
    <w:rsid w:val="00587AEA"/>
    <w:rsid w:val="00587B8A"/>
    <w:rsid w:val="005A0AEF"/>
    <w:rsid w:val="005A1A2F"/>
    <w:rsid w:val="005A5C0B"/>
    <w:rsid w:val="005A7410"/>
    <w:rsid w:val="005C3835"/>
    <w:rsid w:val="005C6A18"/>
    <w:rsid w:val="005D00B4"/>
    <w:rsid w:val="005D6C8E"/>
    <w:rsid w:val="005D7173"/>
    <w:rsid w:val="005E440D"/>
    <w:rsid w:val="005F2F77"/>
    <w:rsid w:val="00603B56"/>
    <w:rsid w:val="006241D2"/>
    <w:rsid w:val="006242B8"/>
    <w:rsid w:val="00626C22"/>
    <w:rsid w:val="006273C0"/>
    <w:rsid w:val="00651362"/>
    <w:rsid w:val="00651A6E"/>
    <w:rsid w:val="00657A1B"/>
    <w:rsid w:val="0067138C"/>
    <w:rsid w:val="0069293C"/>
    <w:rsid w:val="006A318E"/>
    <w:rsid w:val="006C06FA"/>
    <w:rsid w:val="006C2D89"/>
    <w:rsid w:val="006C6823"/>
    <w:rsid w:val="006D0C0A"/>
    <w:rsid w:val="006D2FA9"/>
    <w:rsid w:val="006E5DF9"/>
    <w:rsid w:val="00710972"/>
    <w:rsid w:val="007353DB"/>
    <w:rsid w:val="007575CA"/>
    <w:rsid w:val="00770098"/>
    <w:rsid w:val="00774A54"/>
    <w:rsid w:val="00777C73"/>
    <w:rsid w:val="007860CB"/>
    <w:rsid w:val="007A207D"/>
    <w:rsid w:val="007B0E02"/>
    <w:rsid w:val="007C045B"/>
    <w:rsid w:val="007E104E"/>
    <w:rsid w:val="007F778C"/>
    <w:rsid w:val="00803299"/>
    <w:rsid w:val="008058DF"/>
    <w:rsid w:val="00806863"/>
    <w:rsid w:val="00811C1A"/>
    <w:rsid w:val="0081448D"/>
    <w:rsid w:val="008162F4"/>
    <w:rsid w:val="00816AB6"/>
    <w:rsid w:val="00817B33"/>
    <w:rsid w:val="00824C17"/>
    <w:rsid w:val="00835F88"/>
    <w:rsid w:val="00864793"/>
    <w:rsid w:val="00877483"/>
    <w:rsid w:val="008953E0"/>
    <w:rsid w:val="008A1B73"/>
    <w:rsid w:val="008E3158"/>
    <w:rsid w:val="008F72BB"/>
    <w:rsid w:val="00903765"/>
    <w:rsid w:val="00905FA1"/>
    <w:rsid w:val="00914E8B"/>
    <w:rsid w:val="00920615"/>
    <w:rsid w:val="00936290"/>
    <w:rsid w:val="00941666"/>
    <w:rsid w:val="00944E53"/>
    <w:rsid w:val="009733FA"/>
    <w:rsid w:val="0097527C"/>
    <w:rsid w:val="00984D0B"/>
    <w:rsid w:val="0099349C"/>
    <w:rsid w:val="009A0E17"/>
    <w:rsid w:val="009A325A"/>
    <w:rsid w:val="009A34D5"/>
    <w:rsid w:val="009A496A"/>
    <w:rsid w:val="009B29D0"/>
    <w:rsid w:val="009C159E"/>
    <w:rsid w:val="009C1D91"/>
    <w:rsid w:val="009E19CE"/>
    <w:rsid w:val="009F4461"/>
    <w:rsid w:val="009F7776"/>
    <w:rsid w:val="00A0150E"/>
    <w:rsid w:val="00A23DE2"/>
    <w:rsid w:val="00A2689E"/>
    <w:rsid w:val="00A303D8"/>
    <w:rsid w:val="00A36386"/>
    <w:rsid w:val="00A36C32"/>
    <w:rsid w:val="00A43A07"/>
    <w:rsid w:val="00A56FC1"/>
    <w:rsid w:val="00A751CD"/>
    <w:rsid w:val="00A93528"/>
    <w:rsid w:val="00AA62AE"/>
    <w:rsid w:val="00AA64AC"/>
    <w:rsid w:val="00AB0259"/>
    <w:rsid w:val="00AD4751"/>
    <w:rsid w:val="00AD7A94"/>
    <w:rsid w:val="00B04415"/>
    <w:rsid w:val="00B067C0"/>
    <w:rsid w:val="00B37B1F"/>
    <w:rsid w:val="00B54591"/>
    <w:rsid w:val="00B613BE"/>
    <w:rsid w:val="00B62E2A"/>
    <w:rsid w:val="00B66676"/>
    <w:rsid w:val="00B8584D"/>
    <w:rsid w:val="00BC53F7"/>
    <w:rsid w:val="00BD2159"/>
    <w:rsid w:val="00BE6CF1"/>
    <w:rsid w:val="00C03DAC"/>
    <w:rsid w:val="00C05430"/>
    <w:rsid w:val="00C05EDD"/>
    <w:rsid w:val="00C2318C"/>
    <w:rsid w:val="00C25CB8"/>
    <w:rsid w:val="00C5057A"/>
    <w:rsid w:val="00C54232"/>
    <w:rsid w:val="00C855F4"/>
    <w:rsid w:val="00C97725"/>
    <w:rsid w:val="00CA0A9D"/>
    <w:rsid w:val="00CC1AF4"/>
    <w:rsid w:val="00CD0AB0"/>
    <w:rsid w:val="00CE21DE"/>
    <w:rsid w:val="00D231FA"/>
    <w:rsid w:val="00D303D6"/>
    <w:rsid w:val="00D433C2"/>
    <w:rsid w:val="00D54843"/>
    <w:rsid w:val="00D551EA"/>
    <w:rsid w:val="00D67541"/>
    <w:rsid w:val="00D73EC2"/>
    <w:rsid w:val="00D744EE"/>
    <w:rsid w:val="00D90D91"/>
    <w:rsid w:val="00D91265"/>
    <w:rsid w:val="00DA0435"/>
    <w:rsid w:val="00DA3D46"/>
    <w:rsid w:val="00DC0336"/>
    <w:rsid w:val="00DD2807"/>
    <w:rsid w:val="00DE0350"/>
    <w:rsid w:val="00DE370B"/>
    <w:rsid w:val="00DE5FCC"/>
    <w:rsid w:val="00DF113B"/>
    <w:rsid w:val="00DF7B86"/>
    <w:rsid w:val="00E052EA"/>
    <w:rsid w:val="00E07350"/>
    <w:rsid w:val="00E131E3"/>
    <w:rsid w:val="00E163AA"/>
    <w:rsid w:val="00E26E3F"/>
    <w:rsid w:val="00E31A9F"/>
    <w:rsid w:val="00E60274"/>
    <w:rsid w:val="00E65785"/>
    <w:rsid w:val="00E65F8F"/>
    <w:rsid w:val="00E675C3"/>
    <w:rsid w:val="00E75010"/>
    <w:rsid w:val="00EB093C"/>
    <w:rsid w:val="00EB60AA"/>
    <w:rsid w:val="00EE7A00"/>
    <w:rsid w:val="00EF73B1"/>
    <w:rsid w:val="00F0348D"/>
    <w:rsid w:val="00F11F15"/>
    <w:rsid w:val="00F23ECD"/>
    <w:rsid w:val="00F270E6"/>
    <w:rsid w:val="00F470BD"/>
    <w:rsid w:val="00F84D1E"/>
    <w:rsid w:val="00FC1DB4"/>
    <w:rsid w:val="00FD7485"/>
    <w:rsid w:val="00FE120B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C8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7990-0C49-498D-AE9D-29DAA81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a Petrova</cp:lastModifiedBy>
  <cp:revision>3</cp:revision>
  <dcterms:created xsi:type="dcterms:W3CDTF">2021-09-14T07:42:00Z</dcterms:created>
  <dcterms:modified xsi:type="dcterms:W3CDTF">2021-09-14T12:47:00Z</dcterms:modified>
</cp:coreProperties>
</file>